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1A0F9B1E" w:rsidR="0019357D" w:rsidRPr="00186646" w:rsidRDefault="00B60603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İşletme Tezsiz Türkçe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02E9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541"/>
        <w:gridCol w:w="851"/>
        <w:gridCol w:w="1271"/>
      </w:tblGrid>
      <w:tr w:rsidR="00226F7A" w:rsidRPr="0007543E" w14:paraId="50ACB653" w14:textId="77777777" w:rsidTr="00226F7A">
        <w:trPr>
          <w:trHeight w:hRule="exact" w:val="761"/>
          <w:jc w:val="center"/>
        </w:trPr>
        <w:tc>
          <w:tcPr>
            <w:tcW w:w="562" w:type="dxa"/>
            <w:shd w:val="clear" w:color="auto" w:fill="FFFFFF"/>
          </w:tcPr>
          <w:p w14:paraId="3A8649FB" w14:textId="77777777" w:rsidR="00226F7A" w:rsidRPr="0007543E" w:rsidRDefault="00226F7A" w:rsidP="000B4768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FFFFFF"/>
            <w:vAlign w:val="center"/>
          </w:tcPr>
          <w:p w14:paraId="4CD0EB63" w14:textId="77777777" w:rsidR="00226F7A" w:rsidRPr="0007543E" w:rsidRDefault="00226F7A" w:rsidP="000B4768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Adı-Soyadı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09DB5D4" w14:textId="77777777" w:rsidR="00226F7A" w:rsidRPr="0007543E" w:rsidRDefault="00226F7A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Toplam Puan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63D68495" w14:textId="16D690A1" w:rsidR="00226F7A" w:rsidRPr="0007543E" w:rsidRDefault="00226F7A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Başarılı/</w:t>
            </w:r>
          </w:p>
          <w:p w14:paraId="7D556911" w14:textId="24296A0F" w:rsidR="00226F7A" w:rsidRPr="0007543E" w:rsidRDefault="00226F7A" w:rsidP="000B4768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Başarısız</w:t>
            </w:r>
          </w:p>
        </w:tc>
      </w:tr>
      <w:tr w:rsidR="00B60603" w:rsidRPr="0007543E" w14:paraId="5D0C1602" w14:textId="77777777" w:rsidTr="00D35020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0CDB5F74" w14:textId="0FE2BDA2" w:rsidR="00B60603" w:rsidRPr="0007543E" w:rsidRDefault="00B60603" w:rsidP="00B60603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56E99BB0" w14:textId="76A8D899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urad AMRAHOV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53F3F7D1" w14:textId="12BB55F2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3,59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5176FE71" w14:textId="37DCEF65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ŞARILI</w:t>
            </w:r>
          </w:p>
        </w:tc>
      </w:tr>
      <w:tr w:rsidR="00B60603" w:rsidRPr="0007543E" w14:paraId="72EDC89B" w14:textId="77777777" w:rsidTr="00D35020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33B52637" w14:textId="0891B371" w:rsidR="00B60603" w:rsidRPr="0007543E" w:rsidRDefault="00B60603" w:rsidP="00B60603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4787DD81" w14:textId="468A6C4E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Yeşim YÖNEL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27410B30" w14:textId="31D8BE4C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9,7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0556EDCF" w14:textId="630943D2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ŞARILI</w:t>
            </w:r>
          </w:p>
        </w:tc>
      </w:tr>
      <w:tr w:rsidR="00B60603" w:rsidRPr="0007543E" w14:paraId="2DD6BCD8" w14:textId="77777777" w:rsidTr="00D35020">
        <w:trPr>
          <w:trHeight w:hRule="exact" w:val="342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2735DB2B" w14:textId="589DA362" w:rsidR="00B60603" w:rsidRPr="0007543E" w:rsidRDefault="00B60603" w:rsidP="00B60603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5825DA02" w14:textId="4769B697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İlayda Nur SARICA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441C16D2" w14:textId="757BC3CD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04A44AD0" w14:textId="28137A9F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ŞARILI</w:t>
            </w:r>
          </w:p>
        </w:tc>
      </w:tr>
      <w:tr w:rsidR="00B60603" w:rsidRPr="0007543E" w14:paraId="732536FA" w14:textId="77777777" w:rsidTr="00D35020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2217758D" w14:textId="3291BC52" w:rsidR="00B60603" w:rsidRPr="00613793" w:rsidRDefault="00B60603" w:rsidP="00B60603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790555D8" w14:textId="3D8E98EB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man HUSEYNOVA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784BF992" w14:textId="0E53F603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7,83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15B2459C" w14:textId="4611992C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ŞARILI</w:t>
            </w:r>
          </w:p>
        </w:tc>
      </w:tr>
      <w:tr w:rsidR="00B60603" w:rsidRPr="0007543E" w14:paraId="07CF1FD6" w14:textId="77777777" w:rsidTr="00D35020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41061142" w14:textId="1BF267D7" w:rsidR="00B60603" w:rsidRPr="00613793" w:rsidRDefault="00B60603" w:rsidP="00B60603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20D0F708" w14:textId="228D55F3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Muhammet Burakhan ALTUNTAŞ 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0C673B7A" w14:textId="2C2DFCC9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,73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6F616E3D" w14:textId="7B476FA7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ŞARILI</w:t>
            </w:r>
          </w:p>
        </w:tc>
      </w:tr>
      <w:tr w:rsidR="00B60603" w:rsidRPr="0007543E" w14:paraId="755B5827" w14:textId="77777777" w:rsidTr="00D35020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30050A04" w14:textId="3D86529C" w:rsidR="00B60603" w:rsidRPr="00613793" w:rsidRDefault="00B60603" w:rsidP="00B60603">
            <w:pPr>
              <w:ind w:left="12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4C5E1AE9" w14:textId="2327184E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Huseyn NASİROV 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1BB3F69B" w14:textId="7E934230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3,16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6208596B" w14:textId="725F3A9F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ŞARILI</w:t>
            </w:r>
          </w:p>
        </w:tc>
      </w:tr>
      <w:tr w:rsidR="00B60603" w:rsidRPr="0007543E" w14:paraId="72CF2309" w14:textId="77777777" w:rsidTr="00D35020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6B5CF884" w14:textId="651C0AA7" w:rsidR="00B60603" w:rsidRPr="00613793" w:rsidRDefault="00B60603" w:rsidP="00B60603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68B6DBBC" w14:textId="2DDC37B0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Onur GÜRCAN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03BFC496" w14:textId="4A58EA76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9,66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6EE56E8E" w14:textId="50277EB8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ŞARILI</w:t>
            </w:r>
          </w:p>
        </w:tc>
      </w:tr>
      <w:tr w:rsidR="00B60603" w:rsidRPr="0007543E" w14:paraId="508008A7" w14:textId="77777777" w:rsidTr="00D35020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56D425BD" w14:textId="7FD19CA7" w:rsidR="00B60603" w:rsidRPr="0007543E" w:rsidRDefault="00B60603" w:rsidP="00B60603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23B89FE6" w14:textId="74511C1F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mirhan BİL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55892FF3" w14:textId="1635281F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8,96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0B016B5A" w14:textId="1050E77C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ŞARILI</w:t>
            </w:r>
          </w:p>
        </w:tc>
      </w:tr>
      <w:tr w:rsidR="00B60603" w:rsidRPr="0007543E" w14:paraId="6E1B56AF" w14:textId="77777777" w:rsidTr="00D35020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5AD8C7E8" w14:textId="2773B9C4" w:rsidR="00B60603" w:rsidRPr="0007543E" w:rsidRDefault="00B60603" w:rsidP="00B60603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4979F5EF" w14:textId="66B0D283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aciye Ceyda ÇAKMAK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3276F61B" w14:textId="0ACD38B2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8,26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18CC3BB5" w14:textId="7E04C46D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ŞARILI</w:t>
            </w:r>
          </w:p>
        </w:tc>
      </w:tr>
      <w:tr w:rsidR="00B60603" w:rsidRPr="0007543E" w14:paraId="4EBA027E" w14:textId="77777777" w:rsidTr="00D35020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29D95FCD" w14:textId="1DAA5ADD" w:rsidR="00B60603" w:rsidRPr="0007543E" w:rsidRDefault="00B60603" w:rsidP="00B60603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133D086D" w14:textId="2888D22B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ustafa TOZLU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46B5318B" w14:textId="17F0798B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,3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303A7C29" w14:textId="7F738B5B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AŞARILI</w:t>
            </w:r>
          </w:p>
        </w:tc>
      </w:tr>
      <w:tr w:rsidR="00B60603" w:rsidRPr="0007543E" w14:paraId="3AB070B6" w14:textId="77777777" w:rsidTr="00D35020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12982D8D" w14:textId="2B6C8EC7" w:rsidR="00B60603" w:rsidRPr="0007543E" w:rsidRDefault="00B60603" w:rsidP="00B60603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73182A40" w14:textId="23F388A6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Barış Sezer TENCERE 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786DFB52" w14:textId="0EB6154D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5,23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2E4F7E63" w14:textId="7A5BEC88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ŞARILI</w:t>
            </w:r>
          </w:p>
        </w:tc>
      </w:tr>
      <w:tr w:rsidR="00B60603" w:rsidRPr="0007543E" w14:paraId="4544D6C1" w14:textId="77777777" w:rsidTr="00D35020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4C7B23B2" w14:textId="7EAE2E7F" w:rsidR="00B60603" w:rsidRPr="0007543E" w:rsidRDefault="00B60603" w:rsidP="00B60603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2B153C02" w14:textId="50CE17A7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uhammed DİKÇE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5C7998A2" w14:textId="338E1B23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3,6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3FE1674D" w14:textId="6DB3DFC2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ŞARILI</w:t>
            </w:r>
          </w:p>
        </w:tc>
      </w:tr>
      <w:tr w:rsidR="00B60603" w:rsidRPr="0007543E" w14:paraId="01FDBEB8" w14:textId="77777777" w:rsidTr="00D35020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7CEF8586" w14:textId="7B3AC5E7" w:rsidR="00B60603" w:rsidRPr="0007543E" w:rsidRDefault="00B60603" w:rsidP="00B60603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0BE2569A" w14:textId="0D6E4939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Yusuf SAKARYA 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03881B23" w14:textId="289C11B6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1,5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1785C5B0" w14:textId="06602CE4" w:rsidR="00B60603" w:rsidRPr="005B0602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ŞARILI</w:t>
            </w:r>
          </w:p>
        </w:tc>
      </w:tr>
      <w:tr w:rsidR="00B60603" w:rsidRPr="0007543E" w14:paraId="328A2D50" w14:textId="77777777" w:rsidTr="00D35020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7E8A3AC8" w14:textId="18C73438" w:rsidR="00B60603" w:rsidRPr="0007543E" w:rsidRDefault="00B60603" w:rsidP="00B60603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17FE15BA" w14:textId="5AFBC43B" w:rsidR="00B60603" w:rsidRPr="00EB6DA5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ökhan YAKIŞ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0F842B44" w14:textId="32A6DC07" w:rsidR="00B60603" w:rsidRPr="00E25719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,1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5C7C95C2" w14:textId="4653D109" w:rsidR="00B60603" w:rsidRPr="0007543E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ŞARILI</w:t>
            </w:r>
          </w:p>
        </w:tc>
      </w:tr>
      <w:tr w:rsidR="00B60603" w:rsidRPr="0007543E" w14:paraId="295F3E18" w14:textId="77777777" w:rsidTr="00D35020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0FDA3FDA" w14:textId="2D2B0137" w:rsidR="00B60603" w:rsidRPr="0007543E" w:rsidRDefault="00B60603" w:rsidP="00B60603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42D058D3" w14:textId="07A3F1F0" w:rsidR="00B60603" w:rsidRPr="00EB6DA5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üzeyyen KOZ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226A1525" w14:textId="18870D9B" w:rsidR="00B60603" w:rsidRPr="00E25719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8,7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5AB9EA52" w14:textId="1021A3CA" w:rsidR="00B60603" w:rsidRPr="0007543E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ŞARILI</w:t>
            </w:r>
          </w:p>
        </w:tc>
      </w:tr>
      <w:tr w:rsidR="00B60603" w:rsidRPr="0007543E" w14:paraId="15D478A6" w14:textId="77777777" w:rsidTr="00D35020">
        <w:trPr>
          <w:trHeight w:hRule="exact" w:val="360"/>
          <w:jc w:val="center"/>
        </w:trPr>
        <w:tc>
          <w:tcPr>
            <w:tcW w:w="562" w:type="dxa"/>
            <w:shd w:val="clear" w:color="auto" w:fill="FFFFFF"/>
            <w:vAlign w:val="bottom"/>
          </w:tcPr>
          <w:p w14:paraId="13233C3E" w14:textId="65DA6FA6" w:rsidR="00B60603" w:rsidRDefault="00B60603" w:rsidP="00B60603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541" w:type="dxa"/>
            <w:shd w:val="clear" w:color="auto" w:fill="FFFFFF"/>
            <w:vAlign w:val="bottom"/>
          </w:tcPr>
          <w:p w14:paraId="49CAE127" w14:textId="37854A3F" w:rsidR="00B60603" w:rsidRPr="00EB6DA5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takan ERSÖZ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364D2DB8" w14:textId="759543DD" w:rsidR="00B60603" w:rsidRPr="00E25719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6,13</w:t>
            </w:r>
          </w:p>
        </w:tc>
        <w:tc>
          <w:tcPr>
            <w:tcW w:w="1271" w:type="dxa"/>
            <w:shd w:val="clear" w:color="auto" w:fill="FFFFFF"/>
            <w:vAlign w:val="bottom"/>
          </w:tcPr>
          <w:p w14:paraId="26CCB1FA" w14:textId="7A595A0F" w:rsidR="00B60603" w:rsidRPr="0007543E" w:rsidRDefault="00B60603" w:rsidP="00B60603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ŞARILI</w:t>
            </w:r>
          </w:p>
        </w:tc>
      </w:tr>
    </w:tbl>
    <w:p w14:paraId="1697B1BF" w14:textId="5422203D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  <w:bookmarkStart w:id="2" w:name="_GoBack"/>
      <w:bookmarkEnd w:id="2"/>
    </w:p>
    <w:p w14:paraId="3C3B9B14" w14:textId="77777777" w:rsidR="00CA3422" w:rsidRDefault="00CA3422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F03B8" w14:textId="77777777" w:rsidR="005859C0" w:rsidRDefault="005859C0" w:rsidP="00801B2D">
      <w:r>
        <w:separator/>
      </w:r>
    </w:p>
  </w:endnote>
  <w:endnote w:type="continuationSeparator" w:id="0">
    <w:p w14:paraId="1AF499CD" w14:textId="77777777" w:rsidR="005859C0" w:rsidRDefault="005859C0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﷽﷽ȝ᜞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90AEF" w14:textId="77777777" w:rsidR="005859C0" w:rsidRDefault="005859C0" w:rsidP="00801B2D">
      <w:r>
        <w:separator/>
      </w:r>
    </w:p>
  </w:footnote>
  <w:footnote w:type="continuationSeparator" w:id="0">
    <w:p w14:paraId="46D2D900" w14:textId="77777777" w:rsidR="005859C0" w:rsidRDefault="005859C0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4354A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543E"/>
    <w:rsid w:val="000760D5"/>
    <w:rsid w:val="000764B6"/>
    <w:rsid w:val="000778BE"/>
    <w:rsid w:val="00080A30"/>
    <w:rsid w:val="0008151F"/>
    <w:rsid w:val="000829DB"/>
    <w:rsid w:val="00086B05"/>
    <w:rsid w:val="000902F9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3F0E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338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1F6890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26F7A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3BD1"/>
    <w:rsid w:val="002B5DC1"/>
    <w:rsid w:val="002C1871"/>
    <w:rsid w:val="002C1E09"/>
    <w:rsid w:val="002C37A3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4EB4"/>
    <w:rsid w:val="00305FA1"/>
    <w:rsid w:val="00312AF1"/>
    <w:rsid w:val="00312EC5"/>
    <w:rsid w:val="0031393A"/>
    <w:rsid w:val="003249A5"/>
    <w:rsid w:val="003254B1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95DF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20C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59C0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0602"/>
    <w:rsid w:val="005B1199"/>
    <w:rsid w:val="005B23A8"/>
    <w:rsid w:val="005B3FE8"/>
    <w:rsid w:val="005C0040"/>
    <w:rsid w:val="005C026A"/>
    <w:rsid w:val="005C0703"/>
    <w:rsid w:val="005C0A1F"/>
    <w:rsid w:val="005C4A49"/>
    <w:rsid w:val="005C6452"/>
    <w:rsid w:val="005D67C9"/>
    <w:rsid w:val="005D70AB"/>
    <w:rsid w:val="005E0991"/>
    <w:rsid w:val="005E613A"/>
    <w:rsid w:val="005E6916"/>
    <w:rsid w:val="005E74B1"/>
    <w:rsid w:val="005E7977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3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64F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172B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56BF7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07B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0EA1"/>
    <w:rsid w:val="00822104"/>
    <w:rsid w:val="00822793"/>
    <w:rsid w:val="0082413F"/>
    <w:rsid w:val="00831CAD"/>
    <w:rsid w:val="0084002A"/>
    <w:rsid w:val="00844D30"/>
    <w:rsid w:val="008465EE"/>
    <w:rsid w:val="00850EDA"/>
    <w:rsid w:val="008539A7"/>
    <w:rsid w:val="00853F34"/>
    <w:rsid w:val="00855E0D"/>
    <w:rsid w:val="00857C6F"/>
    <w:rsid w:val="00857ED7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2A35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97B47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07137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0603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34DE"/>
    <w:rsid w:val="00C74C54"/>
    <w:rsid w:val="00C753EC"/>
    <w:rsid w:val="00C759A2"/>
    <w:rsid w:val="00C767CD"/>
    <w:rsid w:val="00C76C1E"/>
    <w:rsid w:val="00C76F08"/>
    <w:rsid w:val="00C8454D"/>
    <w:rsid w:val="00C91B75"/>
    <w:rsid w:val="00C93CB6"/>
    <w:rsid w:val="00C95580"/>
    <w:rsid w:val="00C964BA"/>
    <w:rsid w:val="00CA3422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12A1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0BCD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571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92D0C"/>
    <w:rsid w:val="00EA038D"/>
    <w:rsid w:val="00EA4751"/>
    <w:rsid w:val="00EB5B5D"/>
    <w:rsid w:val="00EB6DA5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4832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74134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D1FA-42C7-4EA6-86EA-3E7C00EA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3</cp:revision>
  <cp:lastPrinted>2013-10-03T05:40:00Z</cp:lastPrinted>
  <dcterms:created xsi:type="dcterms:W3CDTF">2021-08-26T11:25:00Z</dcterms:created>
  <dcterms:modified xsi:type="dcterms:W3CDTF">2021-08-26T13:38:00Z</dcterms:modified>
</cp:coreProperties>
</file>